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5E" w:rsidRDefault="0075005E" w:rsidP="00E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0ABD">
        <w:rPr>
          <w:rFonts w:ascii="Times New Roman" w:eastAsia="Times New Roman" w:hAnsi="Times New Roman" w:cs="Times New Roman"/>
          <w:b/>
          <w:lang w:eastAsia="ru-RU"/>
        </w:rPr>
        <w:t>Рейтинговый протокол результатов школьного этапа Всероссийской олимпиады школьников  МКОУ «СОШ № 1» г. Жиздры</w:t>
      </w:r>
      <w:r w:rsidR="00E00ABD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6B63AB">
        <w:rPr>
          <w:rFonts w:ascii="Times New Roman" w:eastAsia="Times New Roman" w:hAnsi="Times New Roman" w:cs="Times New Roman"/>
          <w:b/>
          <w:lang w:eastAsia="ru-RU"/>
        </w:rPr>
        <w:t>202</w:t>
      </w:r>
      <w:r w:rsidR="00B83F51">
        <w:rPr>
          <w:rFonts w:ascii="Times New Roman" w:eastAsia="Times New Roman" w:hAnsi="Times New Roman" w:cs="Times New Roman"/>
          <w:b/>
          <w:lang w:eastAsia="ru-RU"/>
        </w:rPr>
        <w:t>5</w:t>
      </w:r>
      <w:r w:rsidR="00ED1C3C">
        <w:rPr>
          <w:rFonts w:ascii="Times New Roman" w:eastAsia="Times New Roman" w:hAnsi="Times New Roman" w:cs="Times New Roman"/>
          <w:b/>
          <w:lang w:eastAsia="ru-RU"/>
        </w:rPr>
        <w:t>-202</w:t>
      </w:r>
      <w:r w:rsidR="00B83F51">
        <w:rPr>
          <w:rFonts w:ascii="Times New Roman" w:eastAsia="Times New Roman" w:hAnsi="Times New Roman" w:cs="Times New Roman"/>
          <w:b/>
          <w:lang w:eastAsia="ru-RU"/>
        </w:rPr>
        <w:t>6</w:t>
      </w:r>
      <w:r w:rsidRPr="00E00ABD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E00ABD" w:rsidRPr="00E00ABD" w:rsidRDefault="00E00ABD" w:rsidP="00E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07"/>
        <w:gridCol w:w="989"/>
        <w:gridCol w:w="1214"/>
        <w:gridCol w:w="2891"/>
      </w:tblGrid>
      <w:tr w:rsidR="0075005E" w:rsidRPr="00E00ABD" w:rsidTr="00C308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00AB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330CFF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</w:tr>
      <w:tr w:rsidR="006B63AB" w:rsidRPr="00E00ABD" w:rsidTr="00E262D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B" w:rsidRPr="00E00ABD" w:rsidRDefault="006B63AB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00AB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B" w:rsidRPr="00E00ABD" w:rsidRDefault="00330CFF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E00ABD" w:rsidRDefault="00D81D11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E00ABD" w:rsidRDefault="00D81D11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E00ABD" w:rsidRDefault="009628E8" w:rsidP="000872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</w:t>
            </w:r>
          </w:p>
        </w:tc>
      </w:tr>
      <w:tr w:rsidR="006B63AB" w:rsidRPr="00E00ABD" w:rsidTr="00FF3296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B" w:rsidRPr="00E00ABD" w:rsidRDefault="006B63AB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B" w:rsidRPr="00C3088D" w:rsidRDefault="00330CFF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C3088D" w:rsidRDefault="00330CFF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C3088D" w:rsidRDefault="00330CFF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C3088D" w:rsidRDefault="006B63AB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</w:tr>
      <w:tr w:rsidR="0075005E" w:rsidRPr="00E00ABD" w:rsidTr="00C308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2E4284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75005E" w:rsidRPr="00E00ABD">
              <w:rPr>
                <w:rFonts w:ascii="Times New Roman" w:hAnsi="Times New Roman" w:cs="Times New Roman"/>
                <w:b/>
              </w:rPr>
              <w:t xml:space="preserve"> проведения ШЭ  ВсОШ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5E" w:rsidRPr="00E00ABD" w:rsidRDefault="00330CFF" w:rsidP="00695BB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0 </w:t>
            </w:r>
            <w:r w:rsidR="0018593F">
              <w:rPr>
                <w:rFonts w:ascii="Times New Roman" w:hAnsi="Times New Roman" w:cs="Times New Roman"/>
                <w:i/>
              </w:rPr>
              <w:t>октября</w:t>
            </w:r>
          </w:p>
        </w:tc>
      </w:tr>
    </w:tbl>
    <w:p w:rsidR="0075005E" w:rsidRPr="00E00ABD" w:rsidRDefault="0075005E" w:rsidP="0075005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744"/>
        <w:gridCol w:w="1264"/>
        <w:gridCol w:w="811"/>
        <w:gridCol w:w="1430"/>
        <w:gridCol w:w="3411"/>
      </w:tblGrid>
      <w:tr w:rsidR="00330CFF" w:rsidRPr="00330CFF" w:rsidTr="00DC3939">
        <w:trPr>
          <w:trHeight w:val="1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330CFF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C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0CFF">
              <w:rPr>
                <w:rFonts w:ascii="Times New Roman" w:hAnsi="Times New Roman" w:cs="Times New Roman"/>
              </w:rPr>
              <w:t>п</w:t>
            </w:r>
            <w:proofErr w:type="gramEnd"/>
            <w:r w:rsidRPr="00330C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E" w:rsidRPr="00330CFF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05E" w:rsidRPr="00330CFF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05E" w:rsidRPr="00330CFF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CFF">
              <w:rPr>
                <w:rFonts w:ascii="Times New Roman" w:hAnsi="Times New Roman" w:cs="Times New Roman"/>
              </w:rPr>
              <w:t xml:space="preserve">Фамилия, имя                     </w:t>
            </w:r>
          </w:p>
          <w:p w:rsidR="0075005E" w:rsidRPr="00330CFF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CFF">
              <w:rPr>
                <w:rFonts w:ascii="Times New Roman" w:hAnsi="Times New Roman" w:cs="Times New Roman"/>
              </w:rPr>
              <w:t xml:space="preserve">участника ШЭ  ВсОШ </w:t>
            </w:r>
          </w:p>
          <w:p w:rsidR="0075005E" w:rsidRPr="00330CFF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E" w:rsidRPr="00330CFF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CFF">
              <w:rPr>
                <w:rFonts w:ascii="Times New Roman" w:hAnsi="Times New Roman" w:cs="Times New Roman"/>
              </w:rPr>
              <w:t>Класс</w:t>
            </w:r>
          </w:p>
          <w:p w:rsidR="0075005E" w:rsidRPr="00330CFF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CFF">
              <w:rPr>
                <w:rFonts w:ascii="Times New Roman" w:hAnsi="Times New Roman" w:cs="Times New Roman"/>
              </w:rPr>
              <w:t>(литера)</w:t>
            </w:r>
          </w:p>
          <w:p w:rsidR="0075005E" w:rsidRPr="00330CFF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330CFF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CF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330CFF" w:rsidRDefault="00ED0797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CFF">
              <w:rPr>
                <w:rFonts w:ascii="Times New Roman" w:hAnsi="Times New Roman" w:cs="Times New Roman"/>
              </w:rPr>
              <w:t>Рейтинг</w:t>
            </w:r>
            <w:r w:rsidR="0075005E" w:rsidRPr="00330CFF">
              <w:rPr>
                <w:rFonts w:ascii="Times New Roman" w:hAnsi="Times New Roman" w:cs="Times New Roman"/>
              </w:rPr>
              <w:t xml:space="preserve"> (победитель, призёр, участник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330CFF" w:rsidRDefault="00DC3939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CFF">
              <w:rPr>
                <w:rFonts w:ascii="Times New Roman" w:hAnsi="Times New Roman" w:cs="Times New Roman"/>
              </w:rPr>
              <w:t>ФИО</w:t>
            </w:r>
          </w:p>
          <w:p w:rsidR="0075005E" w:rsidRPr="00330CFF" w:rsidRDefault="00DC3939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CFF">
              <w:rPr>
                <w:rFonts w:ascii="Times New Roman" w:hAnsi="Times New Roman" w:cs="Times New Roman"/>
              </w:rPr>
              <w:t>учителя/наставника</w:t>
            </w:r>
          </w:p>
        </w:tc>
      </w:tr>
      <w:tr w:rsidR="00330CFF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330CFF" w:rsidRDefault="00B83F5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330CFF" w:rsidRDefault="00330CFF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330CFF" w:rsidRDefault="00330CFF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1" w:rsidRPr="00330CFF" w:rsidRDefault="00330CFF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330CFF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Pr="00330CFF" w:rsidRDefault="00330CFF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лизав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Pr="00330CFF" w:rsidRDefault="00330CFF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330CFF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Pr="00330CFF" w:rsidRDefault="00330CFF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 Арте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330CFF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Pr="00330CFF" w:rsidRDefault="00330CFF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Кирил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330CFF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Pr="00330CFF" w:rsidRDefault="00330CFF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дева Соф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330CFF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Pr="00330CFF" w:rsidRDefault="00330CFF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A54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ков Юр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330CFF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Pr="00330CFF" w:rsidRDefault="00330CFF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арев Никола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330CFF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330CFF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Pr="00330CFF" w:rsidRDefault="00330CFF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P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н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сла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F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нос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Ники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Со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Пол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Дени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Ром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ев Всевол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тев Пав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черов Семе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Богд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енков Ив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Фа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Константи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й Анаста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E001AD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AD" w:rsidRPr="00330CFF" w:rsidRDefault="00E001AD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AD" w:rsidRDefault="00E001AD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AD" w:rsidRDefault="00E001AD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AD" w:rsidRDefault="00E001AD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AD" w:rsidRDefault="00E001AD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AD" w:rsidRDefault="00E001AD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Юл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л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ла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Иго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Мар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D81D11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Pr="00330CFF" w:rsidRDefault="00D81D1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арева Мар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1" w:rsidRDefault="00D81D1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628E8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Pr="00330CFF" w:rsidRDefault="009628E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Кс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628E8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Pr="00330CFF" w:rsidRDefault="009628E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Пол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628E8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Pr="00330CFF" w:rsidRDefault="009628E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628E8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Pr="00330CFF" w:rsidRDefault="009628E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9628E8" w:rsidRPr="00330CFF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Pr="00330CFF" w:rsidRDefault="009628E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323D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8" w:rsidRDefault="009628E8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</w:tbl>
    <w:p w:rsidR="00796243" w:rsidRDefault="00796243" w:rsidP="0075005E">
      <w:pPr>
        <w:spacing w:after="0" w:line="240" w:lineRule="auto"/>
        <w:rPr>
          <w:rFonts w:ascii="Times New Roman" w:hAnsi="Times New Roman" w:cs="Times New Roman"/>
        </w:rPr>
      </w:pPr>
    </w:p>
    <w:p w:rsidR="0075005E" w:rsidRPr="00E00ABD" w:rsidRDefault="0075005E" w:rsidP="0075005E">
      <w:pPr>
        <w:spacing w:after="0" w:line="240" w:lineRule="auto"/>
        <w:rPr>
          <w:rFonts w:ascii="Times New Roman" w:hAnsi="Times New Roman" w:cs="Times New Roman"/>
        </w:rPr>
      </w:pPr>
      <w:r w:rsidRPr="00E00ABD">
        <w:rPr>
          <w:rFonts w:ascii="Times New Roman" w:hAnsi="Times New Roman" w:cs="Times New Roman"/>
        </w:rPr>
        <w:t>Члены предметного жюри ШЭ ВсОШ:</w:t>
      </w:r>
    </w:p>
    <w:tbl>
      <w:tblPr>
        <w:tblW w:w="96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75005E" w:rsidRPr="00E00ABD" w:rsidTr="0075005E">
        <w:trPr>
          <w:trHeight w:val="270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E001AD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</w:t>
            </w:r>
          </w:p>
        </w:tc>
      </w:tr>
      <w:tr w:rsidR="0075005E" w:rsidRPr="00E00ABD" w:rsidTr="0075005E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0D2975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</w:t>
            </w:r>
            <w:proofErr w:type="gramStart"/>
            <w:r w:rsidRPr="00E00AB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00ABD">
              <w:rPr>
                <w:rFonts w:ascii="Times New Roman" w:hAnsi="Times New Roman" w:cs="Times New Roman"/>
                <w:i/>
              </w:rPr>
              <w:t xml:space="preserve"> учителя</w:t>
            </w:r>
          </w:p>
        </w:tc>
      </w:tr>
      <w:tr w:rsidR="0075005E" w:rsidRPr="00E00ABD" w:rsidTr="0075005E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E001AD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0D2975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</w:t>
            </w:r>
            <w:proofErr w:type="gramStart"/>
            <w:r w:rsidRPr="00E00AB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00ABD">
              <w:rPr>
                <w:rFonts w:ascii="Times New Roman" w:hAnsi="Times New Roman" w:cs="Times New Roman"/>
                <w:i/>
              </w:rPr>
              <w:t xml:space="preserve"> учителя</w:t>
            </w: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E001AD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  <w:bookmarkStart w:id="0" w:name="_GoBack"/>
            <w:bookmarkEnd w:id="0"/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0D2975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</w:t>
            </w:r>
            <w:proofErr w:type="gramStart"/>
            <w:r w:rsidRPr="00E00AB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00ABD">
              <w:rPr>
                <w:rFonts w:ascii="Times New Roman" w:hAnsi="Times New Roman" w:cs="Times New Roman"/>
                <w:i/>
              </w:rPr>
              <w:t xml:space="preserve"> учителя</w:t>
            </w:r>
          </w:p>
        </w:tc>
      </w:tr>
    </w:tbl>
    <w:p w:rsidR="00DC3939" w:rsidRDefault="00DC3939" w:rsidP="00DC3939">
      <w:pPr>
        <w:spacing w:after="0" w:line="240" w:lineRule="auto"/>
        <w:rPr>
          <w:rFonts w:ascii="Times New Roman" w:hAnsi="Times New Roman" w:cs="Times New Roman"/>
        </w:rPr>
      </w:pPr>
    </w:p>
    <w:p w:rsidR="0075005E" w:rsidRPr="00E00ABD" w:rsidRDefault="00DC3939" w:rsidP="00DC39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протокола:</w:t>
      </w:r>
      <w:r w:rsidR="00DD315C">
        <w:rPr>
          <w:rFonts w:ascii="Times New Roman" w:hAnsi="Times New Roman" w:cs="Times New Roman"/>
        </w:rPr>
        <w:t xml:space="preserve">          </w:t>
      </w:r>
      <w:r w:rsidR="00E001AD">
        <w:rPr>
          <w:rFonts w:ascii="Times New Roman" w:hAnsi="Times New Roman" w:cs="Times New Roman"/>
        </w:rPr>
        <w:t>23</w:t>
      </w:r>
      <w:r w:rsidR="00B83F51">
        <w:rPr>
          <w:rFonts w:ascii="Times New Roman" w:hAnsi="Times New Roman" w:cs="Times New Roman"/>
        </w:rPr>
        <w:t xml:space="preserve">. 10. </w:t>
      </w:r>
      <w:r w:rsidR="00AE16D2">
        <w:rPr>
          <w:rFonts w:ascii="Times New Roman" w:hAnsi="Times New Roman" w:cs="Times New Roman"/>
        </w:rPr>
        <w:t>202</w:t>
      </w:r>
      <w:r w:rsidR="00B83F51">
        <w:rPr>
          <w:rFonts w:ascii="Times New Roman" w:hAnsi="Times New Roman" w:cs="Times New Roman"/>
        </w:rPr>
        <w:t>5</w:t>
      </w:r>
      <w:r w:rsidRPr="00E00ABD">
        <w:rPr>
          <w:rFonts w:ascii="Times New Roman" w:hAnsi="Times New Roman" w:cs="Times New Roman"/>
        </w:rPr>
        <w:t xml:space="preserve"> г.</w:t>
      </w:r>
    </w:p>
    <w:p w:rsidR="00744B3D" w:rsidRPr="00E00ABD" w:rsidRDefault="00744B3D">
      <w:pPr>
        <w:rPr>
          <w:rFonts w:ascii="Times New Roman" w:hAnsi="Times New Roman" w:cs="Times New Roman"/>
        </w:rPr>
      </w:pPr>
    </w:p>
    <w:sectPr w:rsidR="00744B3D" w:rsidRPr="00E00ABD" w:rsidSect="00DC3939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0D18"/>
    <w:multiLevelType w:val="hybridMultilevel"/>
    <w:tmpl w:val="0FCC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D6828"/>
    <w:multiLevelType w:val="hybridMultilevel"/>
    <w:tmpl w:val="0FCC60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5E"/>
    <w:rsid w:val="000420EE"/>
    <w:rsid w:val="00087223"/>
    <w:rsid w:val="000D2975"/>
    <w:rsid w:val="0018593F"/>
    <w:rsid w:val="001C30C4"/>
    <w:rsid w:val="001C7912"/>
    <w:rsid w:val="00225E92"/>
    <w:rsid w:val="002349D9"/>
    <w:rsid w:val="002E4284"/>
    <w:rsid w:val="003204E6"/>
    <w:rsid w:val="00330CFF"/>
    <w:rsid w:val="00355F92"/>
    <w:rsid w:val="00385EA3"/>
    <w:rsid w:val="004B6D90"/>
    <w:rsid w:val="005124C8"/>
    <w:rsid w:val="006024A2"/>
    <w:rsid w:val="00675799"/>
    <w:rsid w:val="00684464"/>
    <w:rsid w:val="00695BB8"/>
    <w:rsid w:val="006B63AB"/>
    <w:rsid w:val="00744B3D"/>
    <w:rsid w:val="0075005E"/>
    <w:rsid w:val="00777E70"/>
    <w:rsid w:val="00796243"/>
    <w:rsid w:val="009628E8"/>
    <w:rsid w:val="00AE16D2"/>
    <w:rsid w:val="00B83F51"/>
    <w:rsid w:val="00C3088D"/>
    <w:rsid w:val="00C61038"/>
    <w:rsid w:val="00D81D11"/>
    <w:rsid w:val="00DC3939"/>
    <w:rsid w:val="00DD315C"/>
    <w:rsid w:val="00E001AD"/>
    <w:rsid w:val="00E00ABD"/>
    <w:rsid w:val="00ED0797"/>
    <w:rsid w:val="00ED1C3C"/>
    <w:rsid w:val="00F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E4B5-8F6F-4A92-B9AD-5AE328F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</dc:creator>
  <cp:lastModifiedBy>formmaster</cp:lastModifiedBy>
  <cp:revision>3</cp:revision>
  <cp:lastPrinted>2025-10-14T05:21:00Z</cp:lastPrinted>
  <dcterms:created xsi:type="dcterms:W3CDTF">2025-10-21T11:31:00Z</dcterms:created>
  <dcterms:modified xsi:type="dcterms:W3CDTF">2025-10-23T07:36:00Z</dcterms:modified>
</cp:coreProperties>
</file>